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D9D8" w14:textId="77777777" w:rsid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D4172F" w14:textId="1856DCEB" w:rsidR="005D5D8C" w:rsidRPr="005D5D8C" w:rsidRDefault="002A40DA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55. Statuta Grada Koprivnice („Glasnik Grada Koprivnice“ broj 4/09, 1/12, 1/13, 3/13 – pročišćeni tekst, 1/18 i 2/20) gradonačelnik Grada Koprivnice donio je, </w:t>
      </w:r>
    </w:p>
    <w:p w14:paraId="778A33EC" w14:textId="79630F54" w:rsid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4FFDE1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F6DA60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244F3F" w14:textId="77777777" w:rsidR="005D5D8C" w:rsidRPr="005D5D8C" w:rsidRDefault="002A40DA" w:rsidP="005D5D8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KLJUČAK</w:t>
      </w:r>
    </w:p>
    <w:p w14:paraId="4400EA78" w14:textId="77777777" w:rsidR="005D5D8C" w:rsidRPr="005D5D8C" w:rsidRDefault="002A40DA" w:rsidP="005D5D8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zaključenju Aneksa Ugovora broj: 1780/2020 o dodjeli financijsk</w:t>
      </w:r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ih sredstava za 2020. godinu – Nada </w:t>
      </w:r>
      <w:proofErr w:type="spellStart"/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ombaj</w:t>
      </w:r>
      <w:proofErr w:type="spellEnd"/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(Program/Projekt: „Slikovna </w:t>
      </w:r>
      <w:proofErr w:type="spellStart"/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daonica</w:t>
      </w:r>
      <w:proofErr w:type="spellEnd"/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iliti susret s Nadom“)</w:t>
      </w:r>
    </w:p>
    <w:p w14:paraId="722FDB7A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03C804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1CFC1E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0113B7" w14:textId="77777777" w:rsidR="005D5D8C" w:rsidRPr="005D5D8C" w:rsidRDefault="002A40DA" w:rsidP="005D5D8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.</w:t>
      </w:r>
    </w:p>
    <w:p w14:paraId="0C5E4766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E5C775" w14:textId="77777777" w:rsidR="005D5D8C" w:rsidRPr="005D5D8C" w:rsidRDefault="002A40DA" w:rsidP="005D5D8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Zaključuje se Aneks Ugovora broj: 1780/2020 o dodjeli financijskih sredstava za 2020. godinu – Nada </w:t>
      </w:r>
      <w:proofErr w:type="spellStart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Dombaj</w:t>
      </w:r>
      <w:proofErr w:type="spellEnd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 xml:space="preserve"> (Program/Projekt: „Slikovna </w:t>
      </w:r>
      <w:proofErr w:type="spellStart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nadaonica</w:t>
      </w:r>
      <w:proofErr w:type="spellEnd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 xml:space="preserve"> iliti susret s Nadom“) s Nadom </w:t>
      </w:r>
      <w:proofErr w:type="spellStart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Dombaj</w:t>
      </w:r>
      <w:proofErr w:type="spellEnd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, Franje Mraza 25, Koprivnica.</w:t>
      </w:r>
    </w:p>
    <w:p w14:paraId="65219E35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BF34C3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58110E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493155D" w14:textId="77777777" w:rsidR="005D5D8C" w:rsidRPr="005D5D8C" w:rsidRDefault="002A40DA" w:rsidP="005D5D8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19A74B02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F5445F" w14:textId="77777777" w:rsidR="005D5D8C" w:rsidRPr="005D5D8C" w:rsidRDefault="002A40DA" w:rsidP="005D5D8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neks ugovora iz točke I. ovog Zaključka, zaključuje se na temelju Zahtjeva o produljenju provedbe projekta „Slikovna </w:t>
      </w:r>
      <w:proofErr w:type="spellStart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nadaonica</w:t>
      </w:r>
      <w:proofErr w:type="spellEnd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 xml:space="preserve"> iliti susret s Nadom“, od 26. listopada 2020. godi</w:t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ne zbog novonastalih okolnosti epidemije bolesti COVID-19 uzrokovane virusom SARS-CoV-2.</w:t>
      </w:r>
    </w:p>
    <w:p w14:paraId="794CD6A3" w14:textId="6F2A160B" w:rsidR="005D5D8C" w:rsidRDefault="005D5D8C" w:rsidP="005D5D8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9CA9D2" w14:textId="77777777" w:rsidR="005D5D8C" w:rsidRPr="005D5D8C" w:rsidRDefault="005D5D8C" w:rsidP="005D5D8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D31B29" w14:textId="77777777" w:rsidR="005D5D8C" w:rsidRPr="005D5D8C" w:rsidRDefault="002A40DA" w:rsidP="005D5D8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I</w:t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4C5B5C2" w14:textId="77777777" w:rsidR="005D5D8C" w:rsidRPr="005D5D8C" w:rsidRDefault="005D5D8C" w:rsidP="005D5D8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DAA05A" w14:textId="77777777" w:rsidR="005D5D8C" w:rsidRPr="005D5D8C" w:rsidRDefault="002A40DA" w:rsidP="005D5D8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ab/>
        <w:t>Aneks ugovora iz točke I. ovog Zaključka nalazi se u prilogu i sastavni je dio ovog Zaključka.</w:t>
      </w:r>
    </w:p>
    <w:p w14:paraId="11468479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54DF63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0AB31B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D85D9FE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08AE2E" w14:textId="77777777" w:rsidR="005D5D8C" w:rsidRPr="005D5D8C" w:rsidRDefault="002A40DA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FORMTEXT </w:instrText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  <w:r w:rsidRPr="005D5D8C">
        <w:rPr>
          <w:rFonts w:ascii="Times New Roman" w:eastAsia="Times New Roman" w:hAnsi="Times New Roman"/>
          <w:noProof/>
          <w:sz w:val="24"/>
          <w:szCs w:val="24"/>
          <w:lang w:eastAsia="hr-HR"/>
        </w:rPr>
        <w:t>612-01/20-02/0007</w:t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0F0EEA70" w14:textId="77777777" w:rsidR="005D5D8C" w:rsidRPr="005D5D8C" w:rsidRDefault="002A40DA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fldChar w:fldCharType="begin">
          <w:ffData>
            <w:name w:val="Urbroj"/>
            <w:enabled/>
            <w:calcOnExit w:val="0"/>
            <w:textInput/>
          </w:ffData>
        </w:fldChar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FORMTEXT </w:instrText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  <w:r w:rsidRPr="005D5D8C">
        <w:rPr>
          <w:rFonts w:ascii="Times New Roman" w:eastAsia="Times New Roman" w:hAnsi="Times New Roman"/>
          <w:noProof/>
          <w:sz w:val="24"/>
          <w:szCs w:val="24"/>
          <w:lang w:eastAsia="hr-HR"/>
        </w:rPr>
        <w:t>2137/01-06-02/5-20-14</w:t>
      </w: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4A44885A" w14:textId="7D6EA257" w:rsidR="005D5D8C" w:rsidRPr="005D5D8C" w:rsidRDefault="002A40DA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ca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2.11.2020.</w:t>
      </w:r>
    </w:p>
    <w:p w14:paraId="422FD157" w14:textId="77777777" w:rsidR="005D5D8C" w:rsidRPr="005D5D8C" w:rsidRDefault="005D5D8C" w:rsidP="005D5D8C">
      <w:pPr>
        <w:spacing w:after="0"/>
        <w:ind w:left="486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7EDEFB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3D1E00" w14:textId="77777777" w:rsidR="005D5D8C" w:rsidRPr="005D5D8C" w:rsidRDefault="005D5D8C" w:rsidP="005D5D8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B49F2C" w14:textId="77777777" w:rsidR="005D5D8C" w:rsidRPr="005D5D8C" w:rsidRDefault="002A40DA" w:rsidP="005D5D8C">
      <w:pPr>
        <w:spacing w:after="0"/>
        <w:ind w:left="576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GRADONAČELNIK:</w:t>
      </w:r>
    </w:p>
    <w:p w14:paraId="4C4B252A" w14:textId="77777777" w:rsidR="005D5D8C" w:rsidRPr="005D5D8C" w:rsidRDefault="002A40DA" w:rsidP="005D5D8C">
      <w:pPr>
        <w:spacing w:after="0"/>
        <w:ind w:left="576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 xml:space="preserve">Mišel Jakšić, dipl. </w:t>
      </w:r>
      <w:proofErr w:type="spellStart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oec</w:t>
      </w:r>
      <w:proofErr w:type="spellEnd"/>
      <w:r w:rsidRPr="005D5D8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2116079" w14:textId="77777777" w:rsidR="005D5D8C" w:rsidRDefault="002A40DA">
      <w:pPr>
        <w:spacing w:after="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br w:type="page"/>
      </w:r>
    </w:p>
    <w:p w14:paraId="75851440" w14:textId="77777777" w:rsidR="00AE5A27" w:rsidRPr="00AE5A27" w:rsidRDefault="002A40DA" w:rsidP="00AE5A2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BRAZLOŽENJE</w:t>
      </w:r>
    </w:p>
    <w:p w14:paraId="0D66E113" w14:textId="77777777" w:rsidR="00AE5A27" w:rsidRPr="00AE5A27" w:rsidRDefault="00AE5A27" w:rsidP="00AE5A2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D55943" w14:textId="77777777" w:rsidR="00AE5A27" w:rsidRPr="00AE5A27" w:rsidRDefault="00AE5A27" w:rsidP="00AE5A27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CE447F" w14:textId="77777777" w:rsidR="00AE5A27" w:rsidRPr="00AE5A27" w:rsidRDefault="002A40DA" w:rsidP="00AE5A2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Grad </w:t>
      </w: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ca i Nada </w:t>
      </w:r>
      <w:proofErr w:type="spellStart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Dombaj</w:t>
      </w:r>
      <w:proofErr w:type="spellEnd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 sklopili su Ugovor broj: 1780/2020 o dodjeli financijskih sredstava za 2020. godinu – Nada </w:t>
      </w:r>
      <w:proofErr w:type="spellStart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Dombaj</w:t>
      </w:r>
      <w:proofErr w:type="spellEnd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 (Program/Projekt: „Slikovna </w:t>
      </w:r>
      <w:proofErr w:type="spellStart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nadaonica</w:t>
      </w:r>
      <w:proofErr w:type="spellEnd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 iliti susret s Nadom“) dana 7. srpnja 2020. godine. Navedenim Ugovorom osigurana su sredstva od</w:t>
      </w: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 1.000,00 kuna za provedbu navedenog projekta u obliku radionica s djecom osnovnoškolske dobi.</w:t>
      </w:r>
    </w:p>
    <w:p w14:paraId="192677DB" w14:textId="77777777" w:rsidR="00AE5A27" w:rsidRPr="00AE5A27" w:rsidRDefault="002A40DA" w:rsidP="00AE5A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Temeljem preporuka Nacionalnog stožera civilne zaštite zbog novonastalih okolnosti epidemije bolesti COVID-19 uzrokovane virusom SARS-CoV-2 u 2020. godini, u osn</w:t>
      </w: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ovnim školama na području Republike Hrvatske nije dopušten ulazak vanjskih suradnika za rad s djecom.</w:t>
      </w:r>
    </w:p>
    <w:p w14:paraId="73D0DD7A" w14:textId="77777777" w:rsidR="00AE5A27" w:rsidRPr="00AE5A27" w:rsidRDefault="002A40DA" w:rsidP="00AE5A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Upravnom odjelu za društvene djelatnosti Grada Koprivnice dana 26. listopada 2020. godine, Nada </w:t>
      </w:r>
      <w:proofErr w:type="spellStart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Dombaj</w:t>
      </w:r>
      <w:proofErr w:type="spellEnd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 obratila se sa Zahtjevom o produljenju provedbe pro</w:t>
      </w: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jekta te je uz Zahtjev priložila i dokaze o kupnji likovnog materijala i utrošenim dodijeljenim sredstvima.</w:t>
      </w:r>
    </w:p>
    <w:p w14:paraId="2ECD981E" w14:textId="77777777" w:rsidR="00AE5A27" w:rsidRPr="00AE5A27" w:rsidRDefault="002A40DA" w:rsidP="00AE5A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Na temelju svega navedenog, predlaže se gradonačelniku Grada Koprivnice donošenje Zaključka o zaključenju Aneksa Ugovora broj: 1780/2020 o dodjeli f</w:t>
      </w: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za 2020. godinu – Nada </w:t>
      </w:r>
      <w:proofErr w:type="spellStart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Dombaj</w:t>
      </w:r>
      <w:proofErr w:type="spellEnd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 (Program/Projekt: „Slikovna </w:t>
      </w:r>
      <w:proofErr w:type="spellStart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nadaonica</w:t>
      </w:r>
      <w:proofErr w:type="spellEnd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 iliti susret s Nadom“).</w:t>
      </w:r>
    </w:p>
    <w:p w14:paraId="2051880C" w14:textId="77777777" w:rsidR="00AE5A27" w:rsidRPr="00AE5A27" w:rsidRDefault="00AE5A27" w:rsidP="00AE5A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DD0355" w14:textId="77777777" w:rsidR="00AE5A27" w:rsidRPr="00AE5A27" w:rsidRDefault="00AE5A27" w:rsidP="00AE5A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D5BEF4" w14:textId="77777777" w:rsidR="00AE5A27" w:rsidRPr="00AE5A27" w:rsidRDefault="00AE5A27" w:rsidP="00AE5A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0B5FD8" w14:textId="77777777" w:rsidR="00AE5A27" w:rsidRPr="00AE5A27" w:rsidRDefault="002A40DA" w:rsidP="00AE5A27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Nositelj izrade i predlagatelj akta:</w:t>
      </w:r>
    </w:p>
    <w:p w14:paraId="0168CD12" w14:textId="77777777" w:rsidR="00AE5A27" w:rsidRPr="00AE5A27" w:rsidRDefault="00AE5A27" w:rsidP="00AE5A27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8FD8B9" w14:textId="77777777" w:rsidR="00AE5A27" w:rsidRPr="00AE5A27" w:rsidRDefault="002A40DA" w:rsidP="00AE5A27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UPRAVNI ODJEL ZA DRUŠTVENE DJELATNOSTI</w:t>
      </w:r>
    </w:p>
    <w:p w14:paraId="2579F8FE" w14:textId="77777777" w:rsidR="00AE5A27" w:rsidRPr="00AE5A27" w:rsidRDefault="00AE5A27" w:rsidP="00AE5A27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51E7B3" w14:textId="77777777" w:rsidR="00AE5A27" w:rsidRPr="00AE5A27" w:rsidRDefault="002A40DA" w:rsidP="00AE5A27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PROČELNICA:</w:t>
      </w:r>
    </w:p>
    <w:p w14:paraId="0832A1CC" w14:textId="77777777" w:rsidR="00AE5A27" w:rsidRPr="00AE5A27" w:rsidRDefault="002A40DA" w:rsidP="00AE5A27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 xml:space="preserve">Ana Mlinarić, dipl. </w:t>
      </w:r>
      <w:proofErr w:type="spellStart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soc</w:t>
      </w:r>
      <w:proofErr w:type="spellEnd"/>
      <w:r w:rsidRPr="00AE5A27">
        <w:rPr>
          <w:rFonts w:ascii="Times New Roman" w:eastAsia="Times New Roman" w:hAnsi="Times New Roman"/>
          <w:sz w:val="24"/>
          <w:szCs w:val="24"/>
          <w:lang w:eastAsia="hr-HR"/>
        </w:rPr>
        <w:t>. rad.</w:t>
      </w:r>
    </w:p>
    <w:sectPr w:rsidR="00AE5A27" w:rsidRPr="00AE5A27" w:rsidSect="00DE1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F611" w14:textId="77777777" w:rsidR="002A40DA" w:rsidRDefault="002A40DA">
      <w:pPr>
        <w:spacing w:after="0"/>
      </w:pPr>
      <w:r>
        <w:separator/>
      </w:r>
    </w:p>
  </w:endnote>
  <w:endnote w:type="continuationSeparator" w:id="0">
    <w:p w14:paraId="6EF9E377" w14:textId="77777777" w:rsidR="002A40DA" w:rsidRDefault="002A40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FF7E5" w14:textId="77777777" w:rsidR="00734F06" w:rsidRDefault="00734F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FF53" w14:textId="77777777" w:rsidR="00EC3DD8" w:rsidRPr="006842F2" w:rsidRDefault="002A40DA">
    <w:pPr>
      <w:pStyle w:val="Podnoje"/>
      <w:jc w:val="center"/>
      <w:rPr>
        <w:rFonts w:ascii="Times New Roman" w:hAnsi="Times New Roman"/>
      </w:rPr>
    </w:pPr>
    <w:r w:rsidRPr="006842F2">
      <w:rPr>
        <w:rFonts w:ascii="Times New Roman" w:hAnsi="Times New Roman"/>
      </w:rPr>
      <w:fldChar w:fldCharType="begin"/>
    </w:r>
    <w:r w:rsidRPr="006842F2">
      <w:rPr>
        <w:rFonts w:ascii="Times New Roman" w:hAnsi="Times New Roman"/>
      </w:rPr>
      <w:instrText>PAGE   \* MERGEFORMAT</w:instrText>
    </w:r>
    <w:r w:rsidRPr="006842F2">
      <w:rPr>
        <w:rFonts w:ascii="Times New Roman" w:hAnsi="Times New Roman"/>
      </w:rPr>
      <w:fldChar w:fldCharType="separate"/>
    </w:r>
    <w:r w:rsidR="0089613B" w:rsidRPr="006842F2">
      <w:rPr>
        <w:rFonts w:ascii="Times New Roman" w:hAnsi="Times New Roman"/>
        <w:noProof/>
      </w:rPr>
      <w:t>3</w:t>
    </w:r>
    <w:r w:rsidRPr="006842F2">
      <w:rPr>
        <w:rFonts w:ascii="Times New Roman" w:hAnsi="Times New Roman"/>
      </w:rPr>
      <w:fldChar w:fldCharType="end"/>
    </w:r>
  </w:p>
  <w:p w14:paraId="2D56F2FD" w14:textId="77777777" w:rsidR="00EC3DD8" w:rsidRDefault="00EC3DD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DD904" w14:textId="77777777" w:rsidR="00734F06" w:rsidRDefault="00734F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27C5" w14:textId="77777777" w:rsidR="002A40DA" w:rsidRDefault="002A40DA">
      <w:pPr>
        <w:spacing w:after="0"/>
      </w:pPr>
      <w:r>
        <w:separator/>
      </w:r>
    </w:p>
  </w:footnote>
  <w:footnote w:type="continuationSeparator" w:id="0">
    <w:p w14:paraId="159A43F8" w14:textId="77777777" w:rsidR="002A40DA" w:rsidRDefault="002A40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1C13" w14:textId="77777777" w:rsidR="00734F06" w:rsidRDefault="00734F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A626" w14:textId="77777777" w:rsidR="00734F06" w:rsidRDefault="00734F0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C982" w14:textId="77777777" w:rsidR="00734F06" w:rsidRDefault="00734F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409A"/>
    <w:multiLevelType w:val="hybridMultilevel"/>
    <w:tmpl w:val="23EECF40"/>
    <w:lvl w:ilvl="0" w:tplc="29480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66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0F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68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B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C9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03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6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1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1F69"/>
    <w:multiLevelType w:val="hybridMultilevel"/>
    <w:tmpl w:val="56A69B36"/>
    <w:lvl w:ilvl="0" w:tplc="A6601EC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7C52D9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D231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A4BA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24DD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C602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0A24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C4A1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8C8D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2765C"/>
    <w:multiLevelType w:val="hybridMultilevel"/>
    <w:tmpl w:val="0F48ADDA"/>
    <w:lvl w:ilvl="0" w:tplc="0BE8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25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EB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8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88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43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3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2B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D62"/>
    <w:multiLevelType w:val="hybridMultilevel"/>
    <w:tmpl w:val="69289B60"/>
    <w:lvl w:ilvl="0" w:tplc="B958E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7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ED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43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8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A7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F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F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49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4611"/>
    <w:multiLevelType w:val="hybridMultilevel"/>
    <w:tmpl w:val="8AF8B888"/>
    <w:lvl w:ilvl="0" w:tplc="AE9E7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A64F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6A69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C8C5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5AB6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E668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3CB5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8426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E8AB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0051D"/>
    <w:multiLevelType w:val="hybridMultilevel"/>
    <w:tmpl w:val="0D26A83C"/>
    <w:lvl w:ilvl="0" w:tplc="345E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00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04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1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6A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64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84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9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EA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D159E"/>
    <w:multiLevelType w:val="hybridMultilevel"/>
    <w:tmpl w:val="1F36D50E"/>
    <w:lvl w:ilvl="0" w:tplc="3DFC74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CABD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B8B6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3A4F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B4F2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5682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CC87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AADC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28F2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5"/>
    <w:rsid w:val="00012924"/>
    <w:rsid w:val="00012A2B"/>
    <w:rsid w:val="00020ACC"/>
    <w:rsid w:val="00030CA6"/>
    <w:rsid w:val="000403E7"/>
    <w:rsid w:val="00041A17"/>
    <w:rsid w:val="00041E19"/>
    <w:rsid w:val="000528AF"/>
    <w:rsid w:val="00052ABA"/>
    <w:rsid w:val="00062820"/>
    <w:rsid w:val="000772F3"/>
    <w:rsid w:val="000A4FE8"/>
    <w:rsid w:val="000C1363"/>
    <w:rsid w:val="000C32F1"/>
    <w:rsid w:val="000D284F"/>
    <w:rsid w:val="000D5449"/>
    <w:rsid w:val="000E01BD"/>
    <w:rsid w:val="001067C7"/>
    <w:rsid w:val="001202C2"/>
    <w:rsid w:val="00120D78"/>
    <w:rsid w:val="00126586"/>
    <w:rsid w:val="00126D02"/>
    <w:rsid w:val="001308A3"/>
    <w:rsid w:val="001403F0"/>
    <w:rsid w:val="001452FC"/>
    <w:rsid w:val="00182055"/>
    <w:rsid w:val="00186EA4"/>
    <w:rsid w:val="00186FD1"/>
    <w:rsid w:val="001A563B"/>
    <w:rsid w:val="001A5D90"/>
    <w:rsid w:val="001C0C05"/>
    <w:rsid w:val="001D07C8"/>
    <w:rsid w:val="001D1B86"/>
    <w:rsid w:val="001D3AE8"/>
    <w:rsid w:val="001D76C9"/>
    <w:rsid w:val="0021369B"/>
    <w:rsid w:val="002419DD"/>
    <w:rsid w:val="00263136"/>
    <w:rsid w:val="002806E3"/>
    <w:rsid w:val="00281EC8"/>
    <w:rsid w:val="002850C0"/>
    <w:rsid w:val="00287848"/>
    <w:rsid w:val="002942ED"/>
    <w:rsid w:val="002A40DA"/>
    <w:rsid w:val="002A4A03"/>
    <w:rsid w:val="002B5DDB"/>
    <w:rsid w:val="002C1D79"/>
    <w:rsid w:val="002C3B71"/>
    <w:rsid w:val="002C7081"/>
    <w:rsid w:val="002D0611"/>
    <w:rsid w:val="002D442B"/>
    <w:rsid w:val="002E053B"/>
    <w:rsid w:val="002E3010"/>
    <w:rsid w:val="002E48B0"/>
    <w:rsid w:val="002E6ABA"/>
    <w:rsid w:val="002F7EEC"/>
    <w:rsid w:val="0031456E"/>
    <w:rsid w:val="00316563"/>
    <w:rsid w:val="003203A8"/>
    <w:rsid w:val="0032440B"/>
    <w:rsid w:val="00330D10"/>
    <w:rsid w:val="003317E2"/>
    <w:rsid w:val="00344157"/>
    <w:rsid w:val="00352ACF"/>
    <w:rsid w:val="00355F3F"/>
    <w:rsid w:val="003575E8"/>
    <w:rsid w:val="003706AC"/>
    <w:rsid w:val="00387913"/>
    <w:rsid w:val="0039375D"/>
    <w:rsid w:val="00393893"/>
    <w:rsid w:val="003A1385"/>
    <w:rsid w:val="003A2C0D"/>
    <w:rsid w:val="003A5714"/>
    <w:rsid w:val="003B6FC6"/>
    <w:rsid w:val="003C72BA"/>
    <w:rsid w:val="003D1F1B"/>
    <w:rsid w:val="003D68DC"/>
    <w:rsid w:val="003E52BB"/>
    <w:rsid w:val="0040331C"/>
    <w:rsid w:val="00404888"/>
    <w:rsid w:val="00411B2B"/>
    <w:rsid w:val="0042513C"/>
    <w:rsid w:val="00426325"/>
    <w:rsid w:val="00433448"/>
    <w:rsid w:val="00455A3B"/>
    <w:rsid w:val="0046029F"/>
    <w:rsid w:val="004877D9"/>
    <w:rsid w:val="00496C2A"/>
    <w:rsid w:val="004A4697"/>
    <w:rsid w:val="004B24B6"/>
    <w:rsid w:val="004C5173"/>
    <w:rsid w:val="0050229B"/>
    <w:rsid w:val="00515827"/>
    <w:rsid w:val="00536A44"/>
    <w:rsid w:val="005502D2"/>
    <w:rsid w:val="005512CD"/>
    <w:rsid w:val="0055516B"/>
    <w:rsid w:val="00557136"/>
    <w:rsid w:val="005732F1"/>
    <w:rsid w:val="00574227"/>
    <w:rsid w:val="0059355F"/>
    <w:rsid w:val="005A1151"/>
    <w:rsid w:val="005B3A56"/>
    <w:rsid w:val="005B524B"/>
    <w:rsid w:val="005D5D8C"/>
    <w:rsid w:val="005D7319"/>
    <w:rsid w:val="005E64EA"/>
    <w:rsid w:val="006011AF"/>
    <w:rsid w:val="00607FDE"/>
    <w:rsid w:val="00613745"/>
    <w:rsid w:val="006509BF"/>
    <w:rsid w:val="00651106"/>
    <w:rsid w:val="006566D9"/>
    <w:rsid w:val="006732C9"/>
    <w:rsid w:val="006842F2"/>
    <w:rsid w:val="006914EC"/>
    <w:rsid w:val="00691FD1"/>
    <w:rsid w:val="006A105A"/>
    <w:rsid w:val="006C343E"/>
    <w:rsid w:val="006C5D0E"/>
    <w:rsid w:val="006F22D6"/>
    <w:rsid w:val="00710584"/>
    <w:rsid w:val="00734F06"/>
    <w:rsid w:val="00757C12"/>
    <w:rsid w:val="00762F66"/>
    <w:rsid w:val="00772ACE"/>
    <w:rsid w:val="007757B6"/>
    <w:rsid w:val="007813CB"/>
    <w:rsid w:val="00786358"/>
    <w:rsid w:val="007A1734"/>
    <w:rsid w:val="007B4341"/>
    <w:rsid w:val="007C5424"/>
    <w:rsid w:val="00811638"/>
    <w:rsid w:val="00812CFD"/>
    <w:rsid w:val="00817054"/>
    <w:rsid w:val="00857672"/>
    <w:rsid w:val="00862CB5"/>
    <w:rsid w:val="008759F6"/>
    <w:rsid w:val="00885CD3"/>
    <w:rsid w:val="0089613B"/>
    <w:rsid w:val="008B327C"/>
    <w:rsid w:val="008E30D5"/>
    <w:rsid w:val="008E78EE"/>
    <w:rsid w:val="008F48C3"/>
    <w:rsid w:val="00906ED0"/>
    <w:rsid w:val="00917585"/>
    <w:rsid w:val="00922F78"/>
    <w:rsid w:val="0092301E"/>
    <w:rsid w:val="00966DAB"/>
    <w:rsid w:val="009713C0"/>
    <w:rsid w:val="009A0F9A"/>
    <w:rsid w:val="009A6BFB"/>
    <w:rsid w:val="009C2866"/>
    <w:rsid w:val="009C71AC"/>
    <w:rsid w:val="009D141C"/>
    <w:rsid w:val="009D7A5D"/>
    <w:rsid w:val="009E5CCC"/>
    <w:rsid w:val="00A02DC9"/>
    <w:rsid w:val="00A057EE"/>
    <w:rsid w:val="00A25C8B"/>
    <w:rsid w:val="00A330F4"/>
    <w:rsid w:val="00A424F4"/>
    <w:rsid w:val="00A441D7"/>
    <w:rsid w:val="00A46C6B"/>
    <w:rsid w:val="00A766D5"/>
    <w:rsid w:val="00A95A74"/>
    <w:rsid w:val="00AA0832"/>
    <w:rsid w:val="00AA34E9"/>
    <w:rsid w:val="00AB38E1"/>
    <w:rsid w:val="00AD3266"/>
    <w:rsid w:val="00AE5A27"/>
    <w:rsid w:val="00AF4A54"/>
    <w:rsid w:val="00B038CC"/>
    <w:rsid w:val="00B34C54"/>
    <w:rsid w:val="00B4776F"/>
    <w:rsid w:val="00B5369C"/>
    <w:rsid w:val="00B56493"/>
    <w:rsid w:val="00B57014"/>
    <w:rsid w:val="00B81E81"/>
    <w:rsid w:val="00B84AF0"/>
    <w:rsid w:val="00B97480"/>
    <w:rsid w:val="00BD4E27"/>
    <w:rsid w:val="00BE5A6A"/>
    <w:rsid w:val="00C00D8B"/>
    <w:rsid w:val="00C13F35"/>
    <w:rsid w:val="00C212EC"/>
    <w:rsid w:val="00C26900"/>
    <w:rsid w:val="00C36FEA"/>
    <w:rsid w:val="00C4052F"/>
    <w:rsid w:val="00C41232"/>
    <w:rsid w:val="00C50A86"/>
    <w:rsid w:val="00C67104"/>
    <w:rsid w:val="00C67651"/>
    <w:rsid w:val="00C67B5A"/>
    <w:rsid w:val="00C835CC"/>
    <w:rsid w:val="00CC0DC6"/>
    <w:rsid w:val="00CC6DAF"/>
    <w:rsid w:val="00CD4165"/>
    <w:rsid w:val="00D00F3D"/>
    <w:rsid w:val="00D02266"/>
    <w:rsid w:val="00D12612"/>
    <w:rsid w:val="00D16472"/>
    <w:rsid w:val="00D16473"/>
    <w:rsid w:val="00D2452B"/>
    <w:rsid w:val="00D53FEC"/>
    <w:rsid w:val="00D57038"/>
    <w:rsid w:val="00D66E5A"/>
    <w:rsid w:val="00D71D60"/>
    <w:rsid w:val="00D74B84"/>
    <w:rsid w:val="00D94FFF"/>
    <w:rsid w:val="00DD357F"/>
    <w:rsid w:val="00DE1AF1"/>
    <w:rsid w:val="00DF59E9"/>
    <w:rsid w:val="00E01A6D"/>
    <w:rsid w:val="00E10A0B"/>
    <w:rsid w:val="00E21D68"/>
    <w:rsid w:val="00E25901"/>
    <w:rsid w:val="00E31196"/>
    <w:rsid w:val="00E369A4"/>
    <w:rsid w:val="00E40818"/>
    <w:rsid w:val="00E602E5"/>
    <w:rsid w:val="00E627FA"/>
    <w:rsid w:val="00E93171"/>
    <w:rsid w:val="00EB76DF"/>
    <w:rsid w:val="00EC1EF4"/>
    <w:rsid w:val="00EC2C17"/>
    <w:rsid w:val="00EC3DD8"/>
    <w:rsid w:val="00EC64A3"/>
    <w:rsid w:val="00ED0149"/>
    <w:rsid w:val="00F01F20"/>
    <w:rsid w:val="00F0383C"/>
    <w:rsid w:val="00F10FB3"/>
    <w:rsid w:val="00F339D7"/>
    <w:rsid w:val="00F3660B"/>
    <w:rsid w:val="00F462EA"/>
    <w:rsid w:val="00F526A8"/>
    <w:rsid w:val="00F52FD2"/>
    <w:rsid w:val="00F572DF"/>
    <w:rsid w:val="00F57976"/>
    <w:rsid w:val="00FD1454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7D304-C097-4323-8B02-101968BD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AF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75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17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13C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813C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6011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C3DD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3D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FE53-166D-493A-99C8-043415A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oprivnica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Jakupec</dc:creator>
  <cp:lastModifiedBy>maja ferlindes</cp:lastModifiedBy>
  <cp:revision>3</cp:revision>
  <cp:lastPrinted>2013-01-28T07:52:00Z</cp:lastPrinted>
  <dcterms:created xsi:type="dcterms:W3CDTF">2020-11-13T07:05:00Z</dcterms:created>
  <dcterms:modified xsi:type="dcterms:W3CDTF">2020-11-13T07:06:00Z</dcterms:modified>
</cp:coreProperties>
</file>